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DEF2" w14:textId="576486D4" w:rsidR="00626BAF" w:rsidRDefault="00D91546" w:rsidP="00215E0D">
      <w:pPr>
        <w:jc w:val="center"/>
        <w:rPr>
          <w:b/>
          <w:color w:val="ED7D31" w:themeColor="accent2"/>
          <w:sz w:val="72"/>
        </w:rPr>
      </w:pPr>
      <w:r w:rsidRPr="00215E0D">
        <w:rPr>
          <w:b/>
          <w:noProof/>
          <w:color w:val="ED7D31" w:themeColor="accent2"/>
          <w:sz w:val="72"/>
          <w:lang w:eastAsia="fr-FR"/>
        </w:rPr>
        <w:drawing>
          <wp:anchor distT="0" distB="0" distL="114300" distR="114300" simplePos="0" relativeHeight="251658240" behindDoc="1" locked="0" layoutInCell="1" allowOverlap="1" wp14:anchorId="1132FB4B" wp14:editId="699834E2">
            <wp:simplePos x="0" y="0"/>
            <wp:positionH relativeFrom="margin">
              <wp:align>center</wp:align>
            </wp:positionH>
            <wp:positionV relativeFrom="paragraph">
              <wp:posOffset>-326390</wp:posOffset>
            </wp:positionV>
            <wp:extent cx="6457580" cy="375285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509288876_Stations_balneaires_Costa_Brava_Michel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80" cy="375285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chemeClr val="accent2">
                          <a:lumMod val="75000"/>
                        </a:schemeClr>
                      </a:outerShdw>
                      <a:reflection endPos="0" dist="508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28">
        <w:rPr>
          <w:b/>
          <w:noProof/>
          <w:color w:val="ED7D31" w:themeColor="accent2"/>
          <w:sz w:val="72"/>
          <w:lang w:eastAsia="fr-FR"/>
        </w:rPr>
        <w:drawing>
          <wp:anchor distT="0" distB="0" distL="114300" distR="114300" simplePos="0" relativeHeight="251659264" behindDoc="1" locked="0" layoutInCell="1" allowOverlap="1" wp14:anchorId="49DFE7E4" wp14:editId="6D5E4BD1">
            <wp:simplePos x="0" y="0"/>
            <wp:positionH relativeFrom="margin">
              <wp:posOffset>184578</wp:posOffset>
            </wp:positionH>
            <wp:positionV relativeFrom="paragraph">
              <wp:posOffset>6985</wp:posOffset>
            </wp:positionV>
            <wp:extent cx="595423" cy="595423"/>
            <wp:effectExtent l="0" t="0" r="0" b="0"/>
            <wp:wrapNone/>
            <wp:docPr id="2" name="Graphique 2" descr="Mil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Mille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0D" w:rsidRPr="00215E0D">
        <w:rPr>
          <w:b/>
          <w:color w:val="ED7D31" w:themeColor="accent2"/>
          <w:sz w:val="72"/>
        </w:rPr>
        <w:t>Road Trip C</w:t>
      </w:r>
      <w:r w:rsidR="00A53128">
        <w:rPr>
          <w:b/>
          <w:color w:val="ED7D31" w:themeColor="accent2"/>
          <w:sz w:val="72"/>
        </w:rPr>
        <w:t>atalogne</w:t>
      </w:r>
    </w:p>
    <w:p w14:paraId="7D99A331" w14:textId="3DECF137" w:rsidR="00215E0D" w:rsidRDefault="00215E0D" w:rsidP="00215E0D">
      <w:pPr>
        <w:jc w:val="center"/>
        <w:rPr>
          <w:b/>
          <w:color w:val="ED7D31" w:themeColor="accent2"/>
          <w:sz w:val="72"/>
        </w:rPr>
      </w:pPr>
    </w:p>
    <w:p w14:paraId="1CEC3CF6" w14:textId="5B619870" w:rsidR="00215E0D" w:rsidRPr="00A53128" w:rsidRDefault="00215E0D" w:rsidP="00215E0D">
      <w:pPr>
        <w:jc w:val="center"/>
        <w:rPr>
          <w:b/>
          <w:color w:val="ED7D31" w:themeColor="accent2"/>
          <w:sz w:val="72"/>
          <w:u w:val="single"/>
        </w:rPr>
      </w:pPr>
    </w:p>
    <w:p w14:paraId="394CFC88" w14:textId="0BAC3D7D" w:rsidR="00215E0D" w:rsidRDefault="00215E0D" w:rsidP="00215E0D">
      <w:pPr>
        <w:jc w:val="center"/>
        <w:rPr>
          <w:b/>
          <w:color w:val="ED7D31" w:themeColor="accent2"/>
          <w:sz w:val="72"/>
        </w:rPr>
      </w:pPr>
    </w:p>
    <w:p w14:paraId="3871DB36" w14:textId="2C642125" w:rsidR="00215E0D" w:rsidRDefault="00215E0D" w:rsidP="00215E0D">
      <w:pPr>
        <w:jc w:val="center"/>
        <w:rPr>
          <w:b/>
          <w:color w:val="ED7D31" w:themeColor="accent2"/>
          <w:sz w:val="72"/>
        </w:rPr>
      </w:pPr>
    </w:p>
    <w:p w14:paraId="718171D5" w14:textId="7B9ECC36" w:rsidR="00215E0D" w:rsidRPr="00D91546" w:rsidRDefault="00215E0D" w:rsidP="00215E0D">
      <w:pPr>
        <w:rPr>
          <w:b/>
          <w:sz w:val="24"/>
        </w:rPr>
      </w:pPr>
      <w:r w:rsidRPr="00D91546">
        <w:rPr>
          <w:b/>
          <w:sz w:val="24"/>
        </w:rPr>
        <w:t>-Toulouse</w:t>
      </w:r>
    </w:p>
    <w:p w14:paraId="34DE623A" w14:textId="4A2B083E" w:rsidR="00215E0D" w:rsidRPr="00D91546" w:rsidRDefault="00F17BDB" w:rsidP="00215E0D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68480" behindDoc="1" locked="0" layoutInCell="1" allowOverlap="1" wp14:anchorId="311262F5" wp14:editId="24CA3D8B">
            <wp:simplePos x="0" y="0"/>
            <wp:positionH relativeFrom="margin">
              <wp:posOffset>2143125</wp:posOffset>
            </wp:positionH>
            <wp:positionV relativeFrom="paragraph">
              <wp:posOffset>15240</wp:posOffset>
            </wp:positionV>
            <wp:extent cx="3152775" cy="1504102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-galamus-1-gorges-de-galamus_184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85" w:rsidRPr="00D91546">
        <w:rPr>
          <w:b/>
          <w:sz w:val="24"/>
        </w:rPr>
        <w:t>-Carcassonne</w:t>
      </w:r>
    </w:p>
    <w:p w14:paraId="7C5644A8" w14:textId="189F2F5B" w:rsidR="00914A85" w:rsidRPr="00D91546" w:rsidRDefault="00914A85" w:rsidP="00215E0D">
      <w:pPr>
        <w:rPr>
          <w:b/>
          <w:sz w:val="24"/>
        </w:rPr>
      </w:pPr>
      <w:r w:rsidRPr="00D91546">
        <w:rPr>
          <w:b/>
          <w:sz w:val="24"/>
        </w:rPr>
        <w:t>-Limoux</w:t>
      </w:r>
    </w:p>
    <w:p w14:paraId="59ADB33D" w14:textId="39051968" w:rsidR="00F11B91" w:rsidRDefault="00F11B91" w:rsidP="00215E0D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4624" behindDoc="1" locked="0" layoutInCell="1" allowOverlap="1" wp14:anchorId="45DB00A3" wp14:editId="568448AD">
            <wp:simplePos x="0" y="0"/>
            <wp:positionH relativeFrom="column">
              <wp:posOffset>1343026</wp:posOffset>
            </wp:positionH>
            <wp:positionV relativeFrom="paragraph">
              <wp:posOffset>273686</wp:posOffset>
            </wp:positionV>
            <wp:extent cx="271780" cy="232410"/>
            <wp:effectExtent l="19050" t="38100" r="33020" b="342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-heart-1389043069cM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8418" flipV="1">
                      <a:off x="0" y="0"/>
                      <a:ext cx="27178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Bugarach</w:t>
      </w:r>
      <w:proofErr w:type="spellEnd"/>
    </w:p>
    <w:p w14:paraId="18038735" w14:textId="57F04E9F" w:rsidR="00215E0D" w:rsidRPr="00D91546" w:rsidRDefault="00215E0D" w:rsidP="00215E0D">
      <w:pPr>
        <w:rPr>
          <w:b/>
          <w:sz w:val="24"/>
        </w:rPr>
      </w:pPr>
      <w:r w:rsidRPr="00D91546">
        <w:rPr>
          <w:b/>
          <w:sz w:val="24"/>
        </w:rPr>
        <w:t xml:space="preserve">-Gorges de </w:t>
      </w:r>
      <w:proofErr w:type="spellStart"/>
      <w:r w:rsidRPr="00D91546">
        <w:rPr>
          <w:b/>
          <w:sz w:val="24"/>
        </w:rPr>
        <w:t>Galamus</w:t>
      </w:r>
      <w:proofErr w:type="spellEnd"/>
      <w:r w:rsidR="00F11B91">
        <w:rPr>
          <w:b/>
          <w:sz w:val="24"/>
        </w:rPr>
        <w:t xml:space="preserve"> </w:t>
      </w:r>
    </w:p>
    <w:p w14:paraId="26B93C9C" w14:textId="6E081EE3" w:rsidR="00215E0D" w:rsidRPr="00D91546" w:rsidRDefault="00F17BDB" w:rsidP="00215E0D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68991" behindDoc="1" locked="0" layoutInCell="1" allowOverlap="1" wp14:anchorId="1AE108D9" wp14:editId="21A9BCCE">
            <wp:simplePos x="0" y="0"/>
            <wp:positionH relativeFrom="margin">
              <wp:posOffset>4562475</wp:posOffset>
            </wp:positionH>
            <wp:positionV relativeFrom="paragraph">
              <wp:posOffset>74930</wp:posOffset>
            </wp:positionV>
            <wp:extent cx="1781175" cy="118745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què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0D" w:rsidRPr="00D91546">
        <w:rPr>
          <w:b/>
          <w:sz w:val="24"/>
        </w:rPr>
        <w:t>-Ille-sur-Têt</w:t>
      </w:r>
    </w:p>
    <w:p w14:paraId="391189B7" w14:textId="5760BE08" w:rsidR="00914A85" w:rsidRPr="00D91546" w:rsidRDefault="00914A85" w:rsidP="00215E0D">
      <w:pPr>
        <w:rPr>
          <w:b/>
          <w:sz w:val="24"/>
        </w:rPr>
      </w:pPr>
      <w:r w:rsidRPr="00D91546">
        <w:rPr>
          <w:b/>
          <w:sz w:val="24"/>
        </w:rPr>
        <w:t>-Collioure</w:t>
      </w:r>
      <w:bookmarkStart w:id="0" w:name="_GoBack"/>
      <w:bookmarkEnd w:id="0"/>
    </w:p>
    <w:p w14:paraId="5B2AA4E4" w14:textId="0E13686E" w:rsidR="00914A85" w:rsidRDefault="00F11B91" w:rsidP="00F11B91">
      <w:pPr>
        <w:rPr>
          <w:b/>
          <w:sz w:val="24"/>
        </w:rPr>
      </w:pPr>
      <w:r w:rsidRPr="00D91546">
        <w:rPr>
          <w:b/>
          <w:noProof/>
          <w:sz w:val="24"/>
          <w:lang w:eastAsia="fr-FR"/>
        </w:rPr>
        <w:drawing>
          <wp:anchor distT="0" distB="0" distL="114300" distR="114300" simplePos="0" relativeHeight="251665408" behindDoc="1" locked="0" layoutInCell="1" allowOverlap="1" wp14:anchorId="7EC80027" wp14:editId="26EA75F4">
            <wp:simplePos x="0" y="0"/>
            <wp:positionH relativeFrom="leftMargin">
              <wp:posOffset>410845</wp:posOffset>
            </wp:positionH>
            <wp:positionV relativeFrom="paragraph">
              <wp:posOffset>178435</wp:posOffset>
            </wp:positionV>
            <wp:extent cx="435934" cy="435934"/>
            <wp:effectExtent l="0" t="0" r="254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509288876_Stations_balneaires_Costa_Brava_Michel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4" cy="43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0D" w:rsidRPr="00D91546">
        <w:rPr>
          <w:b/>
          <w:sz w:val="24"/>
        </w:rPr>
        <w:t xml:space="preserve">-Banyuls / Col de Banyuls / Route des </w:t>
      </w:r>
      <w:proofErr w:type="spellStart"/>
      <w:r w:rsidR="00215E0D" w:rsidRPr="00D91546">
        <w:rPr>
          <w:b/>
          <w:sz w:val="24"/>
        </w:rPr>
        <w:t>crètes</w:t>
      </w:r>
      <w:proofErr w:type="spellEnd"/>
      <w:r w:rsidR="00215E0D" w:rsidRPr="00D91546">
        <w:rPr>
          <w:b/>
          <w:sz w:val="24"/>
        </w:rPr>
        <w:t xml:space="preserve"> / Tour </w:t>
      </w:r>
      <w:proofErr w:type="spellStart"/>
      <w:r w:rsidR="00215E0D" w:rsidRPr="00D91546">
        <w:rPr>
          <w:b/>
          <w:sz w:val="24"/>
        </w:rPr>
        <w:t>Madeloc</w:t>
      </w:r>
      <w:proofErr w:type="spellEnd"/>
    </w:p>
    <w:p w14:paraId="259D6B02" w14:textId="26FE8A7B" w:rsidR="00F11B91" w:rsidRPr="00D91546" w:rsidRDefault="00F11B91" w:rsidP="00F11B91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2576" behindDoc="1" locked="0" layoutInCell="1" allowOverlap="1" wp14:anchorId="632E9D6F" wp14:editId="0BB58963">
            <wp:simplePos x="0" y="0"/>
            <wp:positionH relativeFrom="column">
              <wp:posOffset>2300604</wp:posOffset>
            </wp:positionH>
            <wp:positionV relativeFrom="paragraph">
              <wp:posOffset>269240</wp:posOffset>
            </wp:positionV>
            <wp:extent cx="271780" cy="232410"/>
            <wp:effectExtent l="19050" t="38100" r="33020" b="342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-heart-1389043069cM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8418" flipV="1">
                      <a:off x="0" y="0"/>
                      <a:ext cx="27178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-Cerbère</w:t>
      </w:r>
    </w:p>
    <w:p w14:paraId="55C48706" w14:textId="6BC6D8CC" w:rsidR="00914A85" w:rsidRPr="00D91546" w:rsidRDefault="003736CA" w:rsidP="00215E0D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1552" behindDoc="1" locked="0" layoutInCell="1" allowOverlap="1" wp14:anchorId="5982D91E" wp14:editId="433EBE9A">
            <wp:simplePos x="0" y="0"/>
            <wp:positionH relativeFrom="column">
              <wp:posOffset>3134360</wp:posOffset>
            </wp:positionH>
            <wp:positionV relativeFrom="paragraph">
              <wp:posOffset>5080</wp:posOffset>
            </wp:positionV>
            <wp:extent cx="2157413" cy="14382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grada-Familia-840x5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85" w:rsidRPr="00D91546">
        <w:rPr>
          <w:b/>
          <w:sz w:val="24"/>
        </w:rPr>
        <w:t>-</w:t>
      </w:r>
      <w:proofErr w:type="spellStart"/>
      <w:r w:rsidR="00914A85" w:rsidRPr="00D91546">
        <w:rPr>
          <w:b/>
          <w:sz w:val="24"/>
        </w:rPr>
        <w:t>Cadaquès</w:t>
      </w:r>
      <w:proofErr w:type="spellEnd"/>
      <w:r w:rsidR="00A53128" w:rsidRPr="00D91546">
        <w:rPr>
          <w:b/>
          <w:sz w:val="24"/>
        </w:rPr>
        <w:t xml:space="preserve"> (Ville de </w:t>
      </w:r>
      <w:proofErr w:type="spellStart"/>
      <w:r w:rsidR="00A53128" w:rsidRPr="00D91546">
        <w:rPr>
          <w:b/>
          <w:sz w:val="24"/>
        </w:rPr>
        <w:t>Salavador</w:t>
      </w:r>
      <w:proofErr w:type="spellEnd"/>
      <w:r w:rsidR="00A53128" w:rsidRPr="00D91546">
        <w:rPr>
          <w:b/>
          <w:sz w:val="24"/>
        </w:rPr>
        <w:t xml:space="preserve"> Dali)</w:t>
      </w:r>
      <w:r w:rsidR="00F11B91">
        <w:rPr>
          <w:b/>
          <w:sz w:val="24"/>
        </w:rPr>
        <w:t xml:space="preserve"> </w:t>
      </w:r>
    </w:p>
    <w:p w14:paraId="390CEDEC" w14:textId="400EB664" w:rsidR="00914A85" w:rsidRPr="00D91546" w:rsidRDefault="00914A85" w:rsidP="003736CA">
      <w:pPr>
        <w:tabs>
          <w:tab w:val="left" w:pos="6555"/>
        </w:tabs>
        <w:rPr>
          <w:b/>
          <w:sz w:val="24"/>
        </w:rPr>
      </w:pPr>
      <w:r w:rsidRPr="00D91546">
        <w:rPr>
          <w:b/>
          <w:sz w:val="24"/>
        </w:rPr>
        <w:t>-Rosas</w:t>
      </w:r>
      <w:r w:rsidR="003736CA">
        <w:rPr>
          <w:b/>
          <w:sz w:val="24"/>
        </w:rPr>
        <w:tab/>
      </w:r>
    </w:p>
    <w:p w14:paraId="192B7227" w14:textId="7C6ADC6D" w:rsidR="00914A85" w:rsidRPr="00D91546" w:rsidRDefault="00914A85" w:rsidP="003736CA">
      <w:pPr>
        <w:tabs>
          <w:tab w:val="left" w:pos="7620"/>
        </w:tabs>
        <w:rPr>
          <w:b/>
          <w:sz w:val="24"/>
        </w:rPr>
      </w:pPr>
      <w:r w:rsidRPr="00D91546">
        <w:rPr>
          <w:b/>
          <w:sz w:val="24"/>
        </w:rPr>
        <w:t>-Tosa de Mar</w:t>
      </w:r>
      <w:r w:rsidR="003736CA">
        <w:rPr>
          <w:b/>
          <w:sz w:val="24"/>
        </w:rPr>
        <w:tab/>
      </w:r>
    </w:p>
    <w:p w14:paraId="60E04F9C" w14:textId="12CBEC5D" w:rsidR="00914A85" w:rsidRPr="00D91546" w:rsidRDefault="00914A85" w:rsidP="00215E0D">
      <w:pPr>
        <w:rPr>
          <w:b/>
          <w:sz w:val="24"/>
        </w:rPr>
      </w:pPr>
      <w:r w:rsidRPr="00D91546">
        <w:rPr>
          <w:b/>
          <w:sz w:val="24"/>
        </w:rPr>
        <w:t>-Barcelone</w:t>
      </w:r>
    </w:p>
    <w:p w14:paraId="55977673" w14:textId="6F3A5264" w:rsidR="00914A85" w:rsidRPr="00D91546" w:rsidRDefault="00F11B91" w:rsidP="00215E0D">
      <w:pPr>
        <w:rPr>
          <w:b/>
          <w:sz w:val="24"/>
        </w:rPr>
      </w:pPr>
      <w:r w:rsidRPr="00D91546">
        <w:rPr>
          <w:b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3290B2CE" wp14:editId="4147E302">
            <wp:simplePos x="0" y="0"/>
            <wp:positionH relativeFrom="column">
              <wp:posOffset>1013460</wp:posOffset>
            </wp:positionH>
            <wp:positionV relativeFrom="paragraph">
              <wp:posOffset>162560</wp:posOffset>
            </wp:positionV>
            <wp:extent cx="701749" cy="526312"/>
            <wp:effectExtent l="0" t="0" r="317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rt_aventura_2003-2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9" cy="5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BDB">
        <w:rPr>
          <w:b/>
          <w:noProof/>
          <w:color w:val="ED7D31" w:themeColor="accent2"/>
          <w:sz w:val="72"/>
          <w:lang w:eastAsia="fr-FR"/>
        </w:rPr>
        <w:drawing>
          <wp:anchor distT="0" distB="0" distL="114300" distR="114300" simplePos="0" relativeHeight="251670528" behindDoc="1" locked="0" layoutInCell="1" allowOverlap="1" wp14:anchorId="1F84EEA3" wp14:editId="25479959">
            <wp:simplePos x="0" y="0"/>
            <wp:positionH relativeFrom="column">
              <wp:posOffset>2233930</wp:posOffset>
            </wp:positionH>
            <wp:positionV relativeFrom="paragraph">
              <wp:posOffset>128270</wp:posOffset>
            </wp:positionV>
            <wp:extent cx="1714682" cy="11423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-Aventura-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82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85" w:rsidRPr="00D91546">
        <w:rPr>
          <w:b/>
          <w:sz w:val="24"/>
        </w:rPr>
        <w:t xml:space="preserve">-Tarragone </w:t>
      </w:r>
    </w:p>
    <w:p w14:paraId="3F061E64" w14:textId="1A90353E" w:rsidR="00914A85" w:rsidRPr="00D91546" w:rsidRDefault="00914A85" w:rsidP="00215E0D">
      <w:pPr>
        <w:rPr>
          <w:b/>
          <w:sz w:val="24"/>
        </w:rPr>
      </w:pPr>
      <w:r w:rsidRPr="00D91546">
        <w:rPr>
          <w:b/>
          <w:sz w:val="24"/>
        </w:rPr>
        <w:t>-Port Aventura</w:t>
      </w:r>
    </w:p>
    <w:p w14:paraId="06D35D65" w14:textId="744396E1" w:rsidR="00A53128" w:rsidRPr="00D91546" w:rsidRDefault="00A53128" w:rsidP="00215E0D">
      <w:pPr>
        <w:rPr>
          <w:b/>
          <w:sz w:val="24"/>
        </w:rPr>
      </w:pPr>
      <w:r w:rsidRPr="00D91546">
        <w:rPr>
          <w:b/>
          <w:sz w:val="24"/>
        </w:rPr>
        <w:t>-Gérone</w:t>
      </w:r>
    </w:p>
    <w:p w14:paraId="0E5E5BDA" w14:textId="29574EA9" w:rsidR="006C0173" w:rsidRPr="00D91546" w:rsidRDefault="00F17BDB" w:rsidP="00215E0D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69504" behindDoc="1" locked="0" layoutInCell="1" allowOverlap="1" wp14:anchorId="1172BF75" wp14:editId="3D99A6C5">
            <wp:simplePos x="0" y="0"/>
            <wp:positionH relativeFrom="column">
              <wp:posOffset>3729355</wp:posOffset>
            </wp:positionH>
            <wp:positionV relativeFrom="paragraph">
              <wp:posOffset>13335</wp:posOffset>
            </wp:positionV>
            <wp:extent cx="2143125" cy="1428278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lioure+12+chateau+royal++plage+moure+frankrijk+vakantie+park+strand+middellandse+zee+espinet+quillan+toerisme+cote+vermeil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D46" w:rsidRPr="00D91546">
        <w:rPr>
          <w:b/>
          <w:noProof/>
          <w:sz w:val="24"/>
          <w:lang w:eastAsia="fr-FR"/>
        </w:rPr>
        <w:drawing>
          <wp:anchor distT="0" distB="0" distL="114300" distR="114300" simplePos="0" relativeHeight="251664384" behindDoc="1" locked="0" layoutInCell="1" allowOverlap="1" wp14:anchorId="503492CE" wp14:editId="0D9CE546">
            <wp:simplePos x="0" y="0"/>
            <wp:positionH relativeFrom="margin">
              <wp:posOffset>-475113</wp:posOffset>
            </wp:positionH>
            <wp:positionV relativeFrom="paragraph">
              <wp:posOffset>227655</wp:posOffset>
            </wp:positionV>
            <wp:extent cx="403860" cy="4038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12563652-stock-illustration-france-flag-glossy-butt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28" w:rsidRPr="00D91546">
        <w:rPr>
          <w:b/>
          <w:sz w:val="24"/>
        </w:rPr>
        <w:t>-Figueras</w:t>
      </w:r>
    </w:p>
    <w:p w14:paraId="34B93EE9" w14:textId="6CD8FA9F" w:rsidR="006C0173" w:rsidRPr="00D91546" w:rsidRDefault="006C0173" w:rsidP="00215E0D">
      <w:pPr>
        <w:rPr>
          <w:b/>
          <w:sz w:val="24"/>
        </w:rPr>
      </w:pPr>
      <w:r w:rsidRPr="00D91546">
        <w:rPr>
          <w:b/>
          <w:sz w:val="24"/>
        </w:rPr>
        <w:t>-Perpignan</w:t>
      </w:r>
      <w:r w:rsidR="00333D46" w:rsidRPr="00D91546">
        <w:rPr>
          <w:b/>
          <w:sz w:val="24"/>
        </w:rPr>
        <w:t xml:space="preserve"> </w:t>
      </w:r>
    </w:p>
    <w:p w14:paraId="05C3C82E" w14:textId="1ACBBB1B" w:rsidR="006C0173" w:rsidRPr="00D91546" w:rsidRDefault="006C0173" w:rsidP="00215E0D">
      <w:pPr>
        <w:rPr>
          <w:b/>
          <w:sz w:val="24"/>
        </w:rPr>
      </w:pPr>
      <w:r w:rsidRPr="00D91546">
        <w:rPr>
          <w:b/>
          <w:sz w:val="24"/>
        </w:rPr>
        <w:t xml:space="preserve">-Le </w:t>
      </w:r>
      <w:r w:rsidR="00333D46" w:rsidRPr="00D91546">
        <w:rPr>
          <w:b/>
          <w:sz w:val="24"/>
        </w:rPr>
        <w:t>Barcarès</w:t>
      </w:r>
    </w:p>
    <w:p w14:paraId="2DA2EA1F" w14:textId="0AD6CA4C" w:rsidR="00914A85" w:rsidRPr="00D91546" w:rsidRDefault="006C0173" w:rsidP="00215E0D">
      <w:pPr>
        <w:rPr>
          <w:b/>
          <w:sz w:val="24"/>
        </w:rPr>
      </w:pPr>
      <w:r w:rsidRPr="00D91546">
        <w:rPr>
          <w:b/>
          <w:sz w:val="24"/>
        </w:rPr>
        <w:t>-Béziers</w:t>
      </w:r>
      <w:r w:rsidR="00A53128" w:rsidRPr="00D91546">
        <w:rPr>
          <w:b/>
          <w:sz w:val="24"/>
        </w:rPr>
        <w:t xml:space="preserve"> </w:t>
      </w:r>
    </w:p>
    <w:sectPr w:rsidR="00914A85" w:rsidRPr="00D91546" w:rsidSect="00914A8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0F"/>
    <w:rsid w:val="00047BF6"/>
    <w:rsid w:val="00215E0D"/>
    <w:rsid w:val="00333D46"/>
    <w:rsid w:val="003736CA"/>
    <w:rsid w:val="00626BAF"/>
    <w:rsid w:val="006C0173"/>
    <w:rsid w:val="00914A85"/>
    <w:rsid w:val="00A53128"/>
    <w:rsid w:val="00CB6BBB"/>
    <w:rsid w:val="00CF6D0F"/>
    <w:rsid w:val="00D91546"/>
    <w:rsid w:val="00F11B91"/>
    <w:rsid w:val="00F1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899C"/>
  <w15:chartTrackingRefBased/>
  <w15:docId w15:val="{09B20D4A-BF49-4B13-B5C8-99690AF1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312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autour-des-mondes.com/autour-du-voyage/voyage-en-catalogne-de-cadaques-a-barcelone-1ere-partie" TargetMode="External"/><Relationship Id="rId11" Type="http://schemas.openxmlformats.org/officeDocument/2006/relationships/image" Target="media/image5.jp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9A8C-71C6-4A02-A6F9-3F4051D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 Bordeaux Metropol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USPO1 SAEIV Bastide</dc:creator>
  <cp:keywords/>
  <dc:description/>
  <cp:lastModifiedBy>Manu</cp:lastModifiedBy>
  <cp:revision>10</cp:revision>
  <dcterms:created xsi:type="dcterms:W3CDTF">2023-02-26T03:27:00Z</dcterms:created>
  <dcterms:modified xsi:type="dcterms:W3CDTF">2023-03-02T09:30:00Z</dcterms:modified>
</cp:coreProperties>
</file>